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0A3FDA" w14:textId="77777777" w:rsidR="004F0524" w:rsidRDefault="00F1677F">
      <w:pPr>
        <w:pStyle w:val="Title"/>
        <w:contextualSpacing w:val="0"/>
        <w:jc w:val="center"/>
        <w:rPr>
          <w:rFonts w:ascii="Armata" w:eastAsia="Armata" w:hAnsi="Armata" w:cs="Armata"/>
          <w:sz w:val="48"/>
          <w:szCs w:val="48"/>
        </w:rPr>
      </w:pPr>
      <w:bookmarkStart w:id="0" w:name="_xzbxq6bwcho7" w:colFirst="0" w:colLast="0"/>
      <w:bookmarkEnd w:id="0"/>
      <w:r>
        <w:rPr>
          <w:rFonts w:ascii="Armata" w:eastAsia="Armata" w:hAnsi="Armata" w:cs="Armata"/>
          <w:sz w:val="48"/>
          <w:szCs w:val="48"/>
        </w:rPr>
        <w:t xml:space="preserve">Wilson Avenue School Supply List </w:t>
      </w:r>
      <w:r w:rsidR="006A1572">
        <w:rPr>
          <w:rFonts w:ascii="Armata" w:eastAsia="Armata" w:hAnsi="Armata" w:cs="Armata"/>
          <w:sz w:val="48"/>
          <w:szCs w:val="48"/>
        </w:rPr>
        <w:t>2020-2021</w:t>
      </w:r>
    </w:p>
    <w:p w14:paraId="37AF5BDF" w14:textId="25C43AA7" w:rsidR="004F0524" w:rsidRDefault="00F1677F" w:rsidP="00591870">
      <w:pPr>
        <w:jc w:val="center"/>
        <w:rPr>
          <w:rFonts w:ascii="Armata" w:eastAsia="Armata" w:hAnsi="Armata" w:cs="Armata"/>
          <w:b/>
          <w:sz w:val="36"/>
          <w:szCs w:val="36"/>
        </w:rPr>
      </w:pPr>
      <w:r>
        <w:rPr>
          <w:rFonts w:ascii="Armata" w:eastAsia="Armata" w:hAnsi="Armata" w:cs="Armata"/>
          <w:b/>
          <w:sz w:val="36"/>
          <w:szCs w:val="36"/>
        </w:rPr>
        <w:t>Entering Fifth Grade</w:t>
      </w:r>
    </w:p>
    <w:tbl>
      <w:tblPr>
        <w:tblStyle w:val="a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80"/>
        <w:gridCol w:w="2220"/>
      </w:tblGrid>
      <w:tr w:rsidR="004F0524" w14:paraId="6644B803" w14:textId="77777777">
        <w:trPr>
          <w:jc w:val="center"/>
        </w:trPr>
        <w:tc>
          <w:tcPr>
            <w:tcW w:w="858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3FFE" w14:textId="77777777"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36"/>
                <w:szCs w:val="36"/>
              </w:rPr>
            </w:pPr>
            <w:r>
              <w:rPr>
                <w:rFonts w:ascii="Armata" w:eastAsia="Armata" w:hAnsi="Armata" w:cs="Armata"/>
                <w:b/>
                <w:sz w:val="36"/>
                <w:szCs w:val="36"/>
              </w:rPr>
              <w:t>Item</w:t>
            </w:r>
          </w:p>
        </w:tc>
        <w:tc>
          <w:tcPr>
            <w:tcW w:w="222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E623" w14:textId="77777777"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36"/>
                <w:szCs w:val="36"/>
              </w:rPr>
            </w:pPr>
            <w:r>
              <w:rPr>
                <w:rFonts w:ascii="Armata" w:eastAsia="Armata" w:hAnsi="Armata" w:cs="Armata"/>
                <w:b/>
                <w:sz w:val="36"/>
                <w:szCs w:val="36"/>
              </w:rPr>
              <w:t>Quantity</w:t>
            </w:r>
          </w:p>
        </w:tc>
      </w:tr>
      <w:tr w:rsidR="004F0524" w14:paraId="67226BC4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291F" w14:textId="77777777"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 xml:space="preserve">#2 Yellow Pencil (12 pack) </w:t>
            </w:r>
            <w:r w:rsidRPr="006A1572">
              <w:rPr>
                <w:rFonts w:ascii="Armata" w:eastAsia="Armata" w:hAnsi="Armata" w:cs="Armata"/>
                <w:b/>
                <w:sz w:val="28"/>
                <w:szCs w:val="28"/>
                <w:u w:val="single"/>
              </w:rPr>
              <w:t>no</w:t>
            </w:r>
            <w:r w:rsidR="006A1572" w:rsidRPr="006A1572">
              <w:rPr>
                <w:rFonts w:ascii="Armata" w:eastAsia="Armata" w:hAnsi="Armata" w:cs="Armata"/>
                <w:b/>
                <w:sz w:val="28"/>
                <w:szCs w:val="28"/>
                <w:u w:val="single"/>
              </w:rPr>
              <w:t>t</w:t>
            </w:r>
            <w:r w:rsidRPr="006A1572">
              <w:rPr>
                <w:rFonts w:ascii="Armata" w:eastAsia="Armata" w:hAnsi="Armata" w:cs="Armata"/>
                <w:b/>
                <w:sz w:val="28"/>
                <w:szCs w:val="28"/>
                <w:u w:val="single"/>
              </w:rPr>
              <w:t xml:space="preserve"> mechanical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88E4" w14:textId="77777777"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2</w:t>
            </w:r>
          </w:p>
        </w:tc>
      </w:tr>
      <w:tr w:rsidR="004F0524" w14:paraId="2C1C3082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2F59" w14:textId="5AA4475E" w:rsidR="004F0524" w:rsidRDefault="00624D51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Pencil</w:t>
            </w:r>
            <w:r w:rsidR="00F1677F">
              <w:rPr>
                <w:rFonts w:ascii="Armata" w:eastAsia="Armata" w:hAnsi="Armata" w:cs="Armata"/>
                <w:b/>
                <w:sz w:val="28"/>
                <w:szCs w:val="28"/>
              </w:rPr>
              <w:t xml:space="preserve"> Eraser</w:t>
            </w:r>
            <w:r>
              <w:rPr>
                <w:rFonts w:ascii="Armata" w:eastAsia="Armata" w:hAnsi="Armata" w:cs="Armata"/>
                <w:b/>
                <w:sz w:val="28"/>
                <w:szCs w:val="28"/>
              </w:rPr>
              <w:t>s</w:t>
            </w:r>
            <w:r w:rsidR="00F1677F">
              <w:rPr>
                <w:rFonts w:ascii="Armata" w:eastAsia="Armata" w:hAnsi="Armata" w:cs="Armata"/>
                <w:b/>
                <w:sz w:val="28"/>
                <w:szCs w:val="28"/>
              </w:rPr>
              <w:t xml:space="preserve"> (3 pack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2772" w14:textId="77777777"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2</w:t>
            </w:r>
          </w:p>
        </w:tc>
      </w:tr>
      <w:tr w:rsidR="004F0524" w14:paraId="2A589318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BAE0" w14:textId="69D5F00A"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Pencil Sharpener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0071" w14:textId="77777777"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4F0524" w14:paraId="0E30CEC4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C15C" w14:textId="4107F885"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Glue Stick (2 pack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B566" w14:textId="77777777"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4F0524" w14:paraId="3EDB3DE5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FE56" w14:textId="77777777"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Crayola Colored Pencils or Crayons (24ct. box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E783" w14:textId="77777777"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4F0524" w14:paraId="341A9C35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4D19" w14:textId="782BBD3E" w:rsidR="004F0524" w:rsidRDefault="00F1677F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Scissors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A494" w14:textId="77777777" w:rsidR="004F0524" w:rsidRDefault="00F1677F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591870" w14:paraId="4366DF53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59F1" w14:textId="5A1714E6" w:rsidR="00591870" w:rsidRDefault="00591870" w:rsidP="00591870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Pencil Pouch (no hardcover plastic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77B2" w14:textId="42898EBA" w:rsidR="00591870" w:rsidRDefault="00591870" w:rsidP="00591870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591870" w14:paraId="0699E5B7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5023" w14:textId="363421C4" w:rsidR="00591870" w:rsidRDefault="00591870" w:rsidP="00591870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Erasable Pens (blue or black)</w:t>
            </w:r>
            <w:bookmarkStart w:id="1" w:name="_GoBack"/>
            <w:bookmarkEnd w:id="1"/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3883" w14:textId="09003D8A" w:rsidR="00591870" w:rsidRDefault="00591870" w:rsidP="00591870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3</w:t>
            </w:r>
          </w:p>
        </w:tc>
      </w:tr>
      <w:tr w:rsidR="00591870" w14:paraId="2309281E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5527" w14:textId="694588BC" w:rsidR="00591870" w:rsidRDefault="00591870" w:rsidP="00591870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Colored Pens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9170" w14:textId="2B9B7794" w:rsidR="00591870" w:rsidRDefault="00591870" w:rsidP="00591870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591870" w14:paraId="64F57694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C3BE" w14:textId="06473618" w:rsidR="00591870" w:rsidRDefault="00591870" w:rsidP="00591870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Travel Bag (recyclable supermarket bag or similar)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1662" w14:textId="74F2FB93" w:rsidR="00591870" w:rsidRDefault="00591870" w:rsidP="00591870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591870" w14:paraId="28D9AB30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08D2" w14:textId="28AA33D6" w:rsidR="00591870" w:rsidRDefault="00591870" w:rsidP="00591870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Black Marble Composition Notebook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4033" w14:textId="24934EEB" w:rsidR="00591870" w:rsidRDefault="00591870" w:rsidP="00591870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2</w:t>
            </w:r>
          </w:p>
        </w:tc>
      </w:tr>
      <w:tr w:rsidR="00591870" w14:paraId="42512F87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0EEE" w14:textId="7B6C0888" w:rsidR="00591870" w:rsidRDefault="00591870" w:rsidP="00591870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5 Subject Spiral Notebook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86AB" w14:textId="7A904E83" w:rsidR="00591870" w:rsidRDefault="00591870" w:rsidP="00591870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591870" w14:paraId="4DD8D7E2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2CFA" w14:textId="711C61FC" w:rsidR="00591870" w:rsidRDefault="00591870" w:rsidP="00591870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Headphones or Earbuds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51FA" w14:textId="68E7FCED" w:rsidR="00591870" w:rsidRDefault="00591870" w:rsidP="00591870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</w:t>
            </w:r>
          </w:p>
        </w:tc>
      </w:tr>
      <w:tr w:rsidR="00591870" w14:paraId="5E7C08C2" w14:textId="77777777">
        <w:trPr>
          <w:jc w:val="center"/>
        </w:trPr>
        <w:tc>
          <w:tcPr>
            <w:tcW w:w="8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E0E1" w14:textId="65599A7C" w:rsidR="00591870" w:rsidRDefault="00591870" w:rsidP="00591870">
            <w:pPr>
              <w:widowControl w:val="0"/>
              <w:spacing w:line="240" w:lineRule="auto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Face Mask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E12C" w14:textId="5730380D" w:rsidR="00591870" w:rsidRDefault="00591870" w:rsidP="00591870">
            <w:pPr>
              <w:widowControl w:val="0"/>
              <w:spacing w:line="240" w:lineRule="auto"/>
              <w:jc w:val="center"/>
              <w:rPr>
                <w:rFonts w:ascii="Armata" w:eastAsia="Armata" w:hAnsi="Armata" w:cs="Armata"/>
                <w:b/>
                <w:sz w:val="28"/>
                <w:szCs w:val="28"/>
              </w:rPr>
            </w:pPr>
            <w:r>
              <w:rPr>
                <w:rFonts w:ascii="Armata" w:eastAsia="Armata" w:hAnsi="Armata" w:cs="Armata"/>
                <w:b/>
                <w:sz w:val="28"/>
                <w:szCs w:val="28"/>
              </w:rPr>
              <w:t>1 Daily</w:t>
            </w:r>
          </w:p>
        </w:tc>
      </w:tr>
    </w:tbl>
    <w:p w14:paraId="54BAD185" w14:textId="77777777" w:rsidR="004F0524" w:rsidRDefault="004F0524">
      <w:pPr>
        <w:jc w:val="center"/>
        <w:rPr>
          <w:rFonts w:ascii="Armata" w:eastAsia="Armata" w:hAnsi="Armata" w:cs="Armata"/>
          <w:b/>
          <w:sz w:val="36"/>
          <w:szCs w:val="36"/>
        </w:rPr>
      </w:pPr>
    </w:p>
    <w:sectPr w:rsidR="004F0524">
      <w:pgSz w:w="12240" w:h="2016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mata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597"/>
    <w:multiLevelType w:val="hybridMultilevel"/>
    <w:tmpl w:val="DE3C5542"/>
    <w:lvl w:ilvl="0" w:tplc="085E504C">
      <w:start w:val="1"/>
      <w:numFmt w:val="bullet"/>
      <w:lvlText w:val="-"/>
      <w:lvlJc w:val="left"/>
      <w:pPr>
        <w:ind w:left="720" w:hanging="360"/>
      </w:pPr>
      <w:rPr>
        <w:rFonts w:ascii="Armata" w:eastAsia="Armata" w:hAnsi="Armata" w:cs="Arma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24"/>
    <w:rsid w:val="004F0524"/>
    <w:rsid w:val="00507557"/>
    <w:rsid w:val="00547275"/>
    <w:rsid w:val="00591870"/>
    <w:rsid w:val="00624D51"/>
    <w:rsid w:val="006860A0"/>
    <w:rsid w:val="006A1572"/>
    <w:rsid w:val="00AA0463"/>
    <w:rsid w:val="00B76128"/>
    <w:rsid w:val="00CD2DA8"/>
    <w:rsid w:val="00F1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E882"/>
  <w15:docId w15:val="{C62A0BC3-0B40-46C2-A5ED-DAC0B70E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D2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71DF-96BB-4DCE-BB22-929CE9F2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Public Schools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ez, Daniella</dc:creator>
  <cp:lastModifiedBy>Alvarez, Daniella</cp:lastModifiedBy>
  <cp:revision>2</cp:revision>
  <dcterms:created xsi:type="dcterms:W3CDTF">2020-08-14T19:13:00Z</dcterms:created>
  <dcterms:modified xsi:type="dcterms:W3CDTF">2020-08-14T19:13:00Z</dcterms:modified>
</cp:coreProperties>
</file>